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E6" w:rsidRDefault="00B709E6" w:rsidP="00B709E6">
      <w:pPr>
        <w:jc w:val="center"/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D77A30E" wp14:editId="11B706B6">
            <wp:simplePos x="0" y="0"/>
            <wp:positionH relativeFrom="column">
              <wp:posOffset>4629150</wp:posOffset>
            </wp:positionH>
            <wp:positionV relativeFrom="paragraph">
              <wp:posOffset>-914400</wp:posOffset>
            </wp:positionV>
            <wp:extent cx="2009775" cy="1551305"/>
            <wp:effectExtent l="0" t="0" r="9525" b="0"/>
            <wp:wrapSquare wrapText="bothSides"/>
            <wp:docPr id="10" name="Picture 10" descr="http://www.bbc.co.uk/staticarchive/cdab10464c11c1cdde260d3042ed2d828c35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bc.co.uk/staticarchive/cdab10464c11c1cdde260d3042ed2d828c351a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92754DB" wp14:editId="74EF5AB4">
            <wp:simplePos x="0" y="0"/>
            <wp:positionH relativeFrom="column">
              <wp:posOffset>-866775</wp:posOffset>
            </wp:positionH>
            <wp:positionV relativeFrom="paragraph">
              <wp:posOffset>-914400</wp:posOffset>
            </wp:positionV>
            <wp:extent cx="1581150" cy="1695450"/>
            <wp:effectExtent l="0" t="0" r="0" b="0"/>
            <wp:wrapSquare wrapText="bothSides"/>
            <wp:docPr id="4" name="Picture 4" descr="C:\Users\tiestyn\AppData\Local\Microsoft\Windows\Temporary Internet Files\Content.IE5\94886AYR\e_safety_clip_image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estyn\AppData\Local\Microsoft\Windows\Temporary Internet Files\Content.IE5\94886AYR\e_safety_clip_image00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5BB215DE" wp14:editId="59FDC03C">
            <wp:simplePos x="0" y="0"/>
            <wp:positionH relativeFrom="column">
              <wp:posOffset>4247515</wp:posOffset>
            </wp:positionH>
            <wp:positionV relativeFrom="paragraph">
              <wp:posOffset>784860</wp:posOffset>
            </wp:positionV>
            <wp:extent cx="657225" cy="760730"/>
            <wp:effectExtent l="0" t="0" r="9525" b="1270"/>
            <wp:wrapSquare wrapText="bothSides"/>
            <wp:docPr id="3" name="Picture 3" descr="C:\Users\tiestyn\AppData\Local\Microsoft\Windows\Temporary Internet Files\Content.IE5\WGP3ZTIP\keep-calm-and-be-safe-on-the-web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styn\AppData\Local\Microsoft\Windows\Temporary Internet Files\Content.IE5\WGP3ZTIP\keep-calm-and-be-safe-on-the-web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C4AEC9" wp14:editId="727251EC">
            <wp:simplePos x="0" y="0"/>
            <wp:positionH relativeFrom="column">
              <wp:posOffset>2076450</wp:posOffset>
            </wp:positionH>
            <wp:positionV relativeFrom="paragraph">
              <wp:posOffset>781050</wp:posOffset>
            </wp:positionV>
            <wp:extent cx="2828925" cy="2008505"/>
            <wp:effectExtent l="0" t="0" r="9525" b="0"/>
            <wp:wrapSquare wrapText="bothSides"/>
            <wp:docPr id="1" name="Picture 1" descr="http://img01.thedrum.com/s3fs-public/drum_basic_article/119547/main_images/social_medi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1.thedrum.com/s3fs-public/drum_basic_article/119547/main_images/social_media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A1" w:rsidRPr="00C43E82">
        <w:rPr>
          <w:b/>
          <w:noProof/>
          <w:sz w:val="72"/>
          <w:u w:val="single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DC325" wp14:editId="58F43862">
                <wp:simplePos x="0" y="0"/>
                <wp:positionH relativeFrom="column">
                  <wp:posOffset>1838325</wp:posOffset>
                </wp:positionH>
                <wp:positionV relativeFrom="paragraph">
                  <wp:posOffset>-838200</wp:posOffset>
                </wp:positionV>
                <wp:extent cx="186690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82" w:rsidRPr="00C43E82" w:rsidRDefault="00C43E82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E-Safety Ed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66pt;width:14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">
                <v:textbox style="mso-fit-shape-to-text:t">
                  <w:txbxContent>
                    <w:p w:rsidR="00C43E82" w:rsidRPr="00C43E82" w:rsidRDefault="00C43E82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E-Safety Eddie</w:t>
                      </w:r>
                    </w:p>
                  </w:txbxContent>
                </v:textbox>
              </v:shape>
            </w:pict>
          </mc:Fallback>
        </mc:AlternateContent>
      </w:r>
      <w:r w:rsidR="00C43E82">
        <w:rPr>
          <w:b/>
          <w:noProof/>
          <w:sz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3EE8E" wp14:editId="79838716">
                <wp:simplePos x="0" y="0"/>
                <wp:positionH relativeFrom="column">
                  <wp:posOffset>381000</wp:posOffset>
                </wp:positionH>
                <wp:positionV relativeFrom="paragraph">
                  <wp:posOffset>-828675</wp:posOffset>
                </wp:positionV>
                <wp:extent cx="1343025" cy="390525"/>
                <wp:effectExtent l="0" t="0" r="28575" b="2857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30pt;margin-top:-65.25pt;width:105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" adj="3140" fillcolor="#4f81bd [3204]" strokecolor="#243f60 [1604]" strokeweight="2pt"/>
            </w:pict>
          </mc:Fallback>
        </mc:AlternateContent>
      </w:r>
      <w:r w:rsidR="00C43E82" w:rsidRPr="00C43E82">
        <w:rPr>
          <w:b/>
          <w:sz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 </w:t>
      </w:r>
      <w:r w:rsidR="00C43E82">
        <w:rPr>
          <w:b/>
          <w:sz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–</w:t>
      </w:r>
      <w:r w:rsidR="00C43E82" w:rsidRPr="00C43E82">
        <w:rPr>
          <w:b/>
          <w:sz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AF</w:t>
      </w:r>
      <w:r w:rsidR="00C43E82">
        <w:rPr>
          <w:b/>
          <w:sz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TY</w:t>
      </w:r>
      <w:r w:rsidR="00C43E82">
        <w:rPr>
          <w:b/>
          <w:sz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C43E82" w:rsidRDefault="00C43E82" w:rsidP="00B709E6">
      <w:pPr>
        <w:jc w:val="center"/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on’t share personal           </w:t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  <w:t xml:space="preserve">    Information online.</w:t>
      </w: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our password is like</w:t>
      </w:r>
    </w:p>
    <w:p w:rsidR="00C43E82" w:rsidRDefault="00CE0CA1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2C6556C" wp14:editId="0DC7B81A">
            <wp:simplePos x="0" y="0"/>
            <wp:positionH relativeFrom="column">
              <wp:posOffset>4029075</wp:posOffset>
            </wp:positionH>
            <wp:positionV relativeFrom="paragraph">
              <wp:posOffset>167640</wp:posOffset>
            </wp:positionV>
            <wp:extent cx="2257425" cy="2028825"/>
            <wp:effectExtent l="0" t="0" r="9525" b="9525"/>
            <wp:wrapSquare wrapText="bothSides"/>
            <wp:docPr id="6" name="Picture 6" descr="https://encrypted-tbn0.gstatic.com/images?q=tbn:ANd9GcTZWWHkzrXcdbBE6hqXhJ-lunu_UAPF3YrEfHYOwrZo7dNWTu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ZWWHkzrXcdbBE6hqXhJ-lunu_UAPF3YrEfHYOwrZo7dNWTu8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82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our toothbrush you</w:t>
      </w:r>
    </w:p>
    <w:p w:rsidR="00C43E82" w:rsidRDefault="00CE0CA1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7A2B2" wp14:editId="20896227">
                <wp:simplePos x="0" y="0"/>
                <wp:positionH relativeFrom="column">
                  <wp:posOffset>1680196</wp:posOffset>
                </wp:positionH>
                <wp:positionV relativeFrom="paragraph">
                  <wp:posOffset>283789</wp:posOffset>
                </wp:positionV>
                <wp:extent cx="2329651" cy="771525"/>
                <wp:effectExtent l="435927" t="0" r="392748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1433">
                          <a:off x="0" y="0"/>
                          <a:ext cx="2329651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32.3pt;margin-top:22.35pt;width:183.45pt;height:60.75pt;rotation:-371214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" adj="18023" fillcolor="#4f81bd [3204]" strokecolor="#243f60 [1604]" strokeweight="2pt"/>
            </w:pict>
          </mc:Fallback>
        </mc:AlternateContent>
      </w:r>
      <w:r w:rsidR="00C43E82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ill never share any</w:t>
      </w: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 them.</w:t>
      </w: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ou should never share </w:t>
      </w: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y of your personal</w:t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formation on any social websites.</w:t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709E6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B709E6" w:rsidRDefault="00B709E6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CE0CA1" w:rsidRDefault="00CE0CA1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AE5D1A5" wp14:editId="3DA89204">
            <wp:simplePos x="0" y="0"/>
            <wp:positionH relativeFrom="column">
              <wp:posOffset>5591175</wp:posOffset>
            </wp:positionH>
            <wp:positionV relativeFrom="paragraph">
              <wp:posOffset>406400</wp:posOffset>
            </wp:positionV>
            <wp:extent cx="1057275" cy="1376045"/>
            <wp:effectExtent l="0" t="0" r="9525" b="0"/>
            <wp:wrapSquare wrapText="bothSides"/>
            <wp:docPr id="7" name="Picture 7" descr="http://i-cdn.phonearena.com/images/articles/183965-image/Apple-iPhone-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-cdn.phonearena.com/images/articles/183965-image/Apple-iPhone-5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CA1">
        <w:rPr>
          <w:b/>
          <w:noProof/>
          <w:color w:val="FF000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8D8AD" wp14:editId="1B4D4129">
                <wp:simplePos x="0" y="0"/>
                <wp:positionH relativeFrom="column">
                  <wp:posOffset>3074608</wp:posOffset>
                </wp:positionH>
                <wp:positionV relativeFrom="paragraph">
                  <wp:posOffset>401255</wp:posOffset>
                </wp:positionV>
                <wp:extent cx="2515031" cy="419100"/>
                <wp:effectExtent l="19050" t="38100" r="19050" b="1524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325">
                          <a:off x="0" y="0"/>
                          <a:ext cx="2515031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242.1pt;margin-top:31.6pt;width:198.05pt;height:33pt;rotation:381556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" adj="19800" fillcolor="#4f81bd [3204]" strokecolor="#243f60 [1604]" strokeweight="2pt"/>
            </w:pict>
          </mc:Fallback>
        </mc:AlternateContent>
      </w:r>
      <w:r w:rsidR="00C43E82"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member, it’s not just computers you have to be safe on, it’s I pads and phones too.</w:t>
      </w:r>
      <w:r w:rsidRPr="00CE0CA1">
        <w:rPr>
          <w:noProof/>
          <w:lang w:eastAsia="en-GB"/>
        </w:rPr>
        <w:t xml:space="preserve"> </w:t>
      </w:r>
    </w:p>
    <w:p w:rsidR="00C43E82" w:rsidRDefault="00C43E82" w:rsidP="00C43E82">
      <w:pPr>
        <w:rPr>
          <w:b/>
          <w:sz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43E82" w:rsidRPr="00CA559F" w:rsidRDefault="00C43E82" w:rsidP="00CA559F">
      <w:pPr>
        <w:jc w:val="center"/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 REMEMBER </w:t>
      </w:r>
      <w:r w:rsidR="00CE0CA1"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EEL SAFE, </w:t>
      </w:r>
      <w:r w:rsidR="00B709E6"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BE </w:t>
      </w:r>
      <w:r w:rsidR="00CE0CA1"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FE</w:t>
      </w:r>
      <w:r w:rsidR="00B709E6"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E0CA1"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ITH E-SAFE</w:t>
      </w:r>
      <w:r w:rsidR="00B709E6" w:rsidRPr="00B709E6">
        <w:rPr>
          <w:b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</w:t>
      </w:r>
      <w:bookmarkStart w:id="0" w:name="_GoBack"/>
      <w:bookmarkEnd w:id="0"/>
    </w:p>
    <w:sectPr w:rsidR="00C43E82" w:rsidRPr="00CA5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82"/>
    <w:rsid w:val="009C36BD"/>
    <w:rsid w:val="00B709E6"/>
    <w:rsid w:val="00C43E82"/>
    <w:rsid w:val="00CA559F"/>
    <w:rsid w:val="00C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C89C-A2F4-405D-A0D9-3C886CE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ey Iestyn</dc:creator>
  <cp:lastModifiedBy>Julie Wigginton</cp:lastModifiedBy>
  <cp:revision>3</cp:revision>
  <dcterms:created xsi:type="dcterms:W3CDTF">2016-02-05T13:58:00Z</dcterms:created>
  <dcterms:modified xsi:type="dcterms:W3CDTF">2016-02-05T14:08:00Z</dcterms:modified>
</cp:coreProperties>
</file>